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2B" w:rsidRPr="00810810" w:rsidRDefault="00AC0D2B" w:rsidP="00AC0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8108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ция  деятельности ШСК « ИМПЕРИЯ</w:t>
      </w:r>
      <w:r w:rsidRPr="0081081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C0D2B" w:rsidRPr="00810810" w:rsidRDefault="001E7A97" w:rsidP="00AC0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0 — 2021</w:t>
      </w:r>
      <w:r w:rsidR="00AC0D2B" w:rsidRPr="008108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чебный год</w:t>
      </w:r>
    </w:p>
    <w:p w:rsidR="00AC0D2B" w:rsidRPr="00810810" w:rsidRDefault="00AC0D2B" w:rsidP="00AC0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C0D2B" w:rsidRPr="00810810" w:rsidRDefault="00AC0D2B" w:rsidP="00AC0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работы ШСК</w:t>
      </w:r>
      <w:r w:rsidRPr="0081081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C0D2B" w:rsidRPr="00810810" w:rsidRDefault="00AC0D2B" w:rsidP="00AC0D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sz w:val="24"/>
          <w:szCs w:val="24"/>
        </w:rPr>
        <w:t>Организация и совершенствования спортивно – массовой работы в школе;</w:t>
      </w:r>
    </w:p>
    <w:p w:rsidR="00AC0D2B" w:rsidRPr="00810810" w:rsidRDefault="00AC0D2B" w:rsidP="00AC0D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sz w:val="24"/>
          <w:szCs w:val="24"/>
        </w:rPr>
        <w:t>Развитие традиционных и наиболее популярных в регионе видов спорта, популяризация школьного спорта, повышение спортивного мастерства членов ШСК.</w:t>
      </w:r>
    </w:p>
    <w:p w:rsidR="00AC0D2B" w:rsidRPr="00810810" w:rsidRDefault="00AC0D2B" w:rsidP="00AC0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AC0D2B" w:rsidRPr="00810810" w:rsidRDefault="00AC0D2B" w:rsidP="00AC0D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sz w:val="24"/>
          <w:szCs w:val="24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</w:t>
      </w:r>
    </w:p>
    <w:p w:rsidR="00AC0D2B" w:rsidRPr="00810810" w:rsidRDefault="00AC0D2B" w:rsidP="00AC0D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sz w:val="24"/>
          <w:szCs w:val="24"/>
        </w:rPr>
        <w:t>Участие в спортивных соревнованиях различного уровня.</w:t>
      </w:r>
    </w:p>
    <w:p w:rsidR="00AC0D2B" w:rsidRPr="00810810" w:rsidRDefault="00AC0D2B" w:rsidP="00AC0D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sz w:val="24"/>
          <w:szCs w:val="24"/>
        </w:rPr>
        <w:t>Развитие волонтерского движения по пропаганде здорового образа жизни</w:t>
      </w:r>
    </w:p>
    <w:p w:rsidR="00AC0D2B" w:rsidRPr="00810810" w:rsidRDefault="00AC0D2B" w:rsidP="00AC0D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sz w:val="24"/>
          <w:szCs w:val="24"/>
        </w:rPr>
        <w:t>Оказания содействия обучающимся, членам спортивных сборных команд в создании необходимых условий для эффективной организации   тренировочного процесса.</w:t>
      </w:r>
    </w:p>
    <w:p w:rsidR="00AC0D2B" w:rsidRPr="00810810" w:rsidRDefault="00AC0D2B" w:rsidP="00AC0D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sz w:val="24"/>
          <w:szCs w:val="24"/>
        </w:rPr>
        <w:t>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:rsidR="00AC0D2B" w:rsidRPr="00810810" w:rsidRDefault="00AC0D2B" w:rsidP="00AC0D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sz w:val="24"/>
          <w:szCs w:val="24"/>
        </w:rPr>
        <w:t>организация различных форм активного спортивно-оздоровительного отдыха обучающихся</w:t>
      </w:r>
    </w:p>
    <w:p w:rsidR="00AC0D2B" w:rsidRPr="00810810" w:rsidRDefault="00AC0D2B" w:rsidP="00AC0D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, личностных и общественных ценностей физической культуры и спорта.</w:t>
      </w:r>
    </w:p>
    <w:p w:rsidR="00467F88" w:rsidRDefault="00467F88"/>
    <w:p w:rsidR="00AC0D2B" w:rsidRDefault="00AC0D2B" w:rsidP="00AC0D2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 работа</w:t>
      </w:r>
    </w:p>
    <w:p w:rsidR="00AC0D2B" w:rsidRDefault="00AC0D2B" w:rsidP="00AC0D2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4160"/>
        <w:gridCol w:w="2325"/>
        <w:gridCol w:w="2335"/>
      </w:tblGrid>
      <w:tr w:rsidR="00AC0D2B" w:rsidTr="00AC0D2B">
        <w:trPr>
          <w:trHeight w:val="355"/>
        </w:trPr>
        <w:tc>
          <w:tcPr>
            <w:tcW w:w="534" w:type="dxa"/>
            <w:vAlign w:val="center"/>
          </w:tcPr>
          <w:p w:rsidR="00AC0D2B" w:rsidRPr="00810810" w:rsidRDefault="00AC0D2B" w:rsidP="00AC0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C0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C0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C0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0D2B" w:rsidTr="00606FF4">
        <w:tc>
          <w:tcPr>
            <w:tcW w:w="534" w:type="dxa"/>
          </w:tcPr>
          <w:p w:rsidR="00AC0D2B" w:rsidRPr="00AC0D2B" w:rsidRDefault="00AC0D2B" w:rsidP="00AC0D2B">
            <w:pPr>
              <w:jc w:val="center"/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календарного плана физкультурно-</w:t>
            </w:r>
            <w:proofErr w:type="gramStart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х ,</w:t>
            </w:r>
            <w:proofErr w:type="gramEnd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-массовых мероприятий на учебный год.</w:t>
            </w:r>
          </w:p>
          <w:p w:rsidR="00AC0D2B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  волонтерского движения по пропаганде здорового образа жизни.</w:t>
            </w:r>
          </w:p>
          <w:p w:rsidR="00810810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ых спортивных секций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AC0D2B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C0D2B" w:rsidTr="00606FF4">
        <w:tc>
          <w:tcPr>
            <w:tcW w:w="534" w:type="dxa"/>
          </w:tcPr>
          <w:p w:rsidR="00AC0D2B" w:rsidRPr="00AC0D2B" w:rsidRDefault="00AC0D2B" w:rsidP="00AC0D2B">
            <w:pPr>
              <w:jc w:val="center"/>
              <w:rPr>
                <w:rFonts w:ascii="Times New Roman" w:hAnsi="Times New Roman" w:cs="Times New Roman"/>
              </w:rPr>
            </w:pPr>
          </w:p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За. Медико-педагогический контроль. Составление списков медицинских групп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клуба</w:t>
            </w:r>
          </w:p>
          <w:p w:rsidR="00810810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и</w:t>
            </w:r>
          </w:p>
        </w:tc>
      </w:tr>
      <w:tr w:rsidR="00AC0D2B" w:rsidTr="00E534B7">
        <w:tc>
          <w:tcPr>
            <w:tcW w:w="534" w:type="dxa"/>
          </w:tcPr>
          <w:p w:rsidR="00AC0D2B" w:rsidRDefault="00AC0D2B" w:rsidP="00AC0D2B">
            <w:pPr>
              <w:jc w:val="center"/>
            </w:pPr>
          </w:p>
        </w:tc>
        <w:tc>
          <w:tcPr>
            <w:tcW w:w="9037" w:type="dxa"/>
            <w:gridSpan w:val="3"/>
          </w:tcPr>
          <w:p w:rsidR="00AC0D2B" w:rsidRDefault="00AC0D2B" w:rsidP="00A26876">
            <w:pPr>
              <w:jc w:val="center"/>
            </w:pPr>
            <w:r w:rsidRPr="0081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AC0D2B" w:rsidTr="0036485F">
        <w:tc>
          <w:tcPr>
            <w:tcW w:w="534" w:type="dxa"/>
          </w:tcPr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</w:p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</w:p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  преподавателей ШСК типовыми программами и на их основе, создание новой адаптированной программы по своему виду спорта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ШСК, педагоги  ШСК</w:t>
            </w:r>
          </w:p>
        </w:tc>
      </w:tr>
      <w:tr w:rsidR="00AC0D2B" w:rsidTr="0036485F">
        <w:tc>
          <w:tcPr>
            <w:tcW w:w="534" w:type="dxa"/>
          </w:tcPr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</w:p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  Совета ШСК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ШСК (один раз в триместр)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C0D2B" w:rsidTr="0000047E">
        <w:tc>
          <w:tcPr>
            <w:tcW w:w="534" w:type="dxa"/>
          </w:tcPr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аптивной программы  для обучающихся имеющих отклонение в здоровье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— октябрь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C0D2B" w:rsidTr="0000047E">
        <w:tc>
          <w:tcPr>
            <w:tcW w:w="534" w:type="dxa"/>
          </w:tcPr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оформление и сопровождение педагогического опыта преподавателей ШСК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C0D2B" w:rsidTr="0000047E">
        <w:tc>
          <w:tcPr>
            <w:tcW w:w="534" w:type="dxa"/>
          </w:tcPr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  положений, сценариев для   проведения спортивно – массовых,  физкультурно-оздоровительных  мероприятий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C0D2B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C0D2B" w:rsidTr="0000047E">
        <w:tc>
          <w:tcPr>
            <w:tcW w:w="534" w:type="dxa"/>
          </w:tcPr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 Подготовка юных судей и инст</w:t>
            </w:r>
            <w:r w:rsidR="00A26876">
              <w:rPr>
                <w:rFonts w:ascii="Times New Roman" w:eastAsia="Times New Roman" w:hAnsi="Times New Roman" w:cs="Times New Roman"/>
                <w:sz w:val="24"/>
                <w:szCs w:val="24"/>
              </w:rPr>
              <w:t>рукторов по легкой атлетике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93" w:type="dxa"/>
            <w:vAlign w:val="center"/>
          </w:tcPr>
          <w:p w:rsidR="00AC0D2B" w:rsidRPr="00810810" w:rsidRDefault="00FE6D65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C0D2B" w:rsidTr="0000047E">
        <w:tc>
          <w:tcPr>
            <w:tcW w:w="534" w:type="dxa"/>
          </w:tcPr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смотре – конкуре на лучшую постановку физкультурной работы и развитие массного спорта среди школьных клубов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— май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C0D2B" w:rsidTr="0000047E">
        <w:tc>
          <w:tcPr>
            <w:tcW w:w="534" w:type="dxa"/>
          </w:tcPr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ой документации, регламентирующей деятельность спортивных клубов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C0D2B" w:rsidTr="0000047E">
        <w:tc>
          <w:tcPr>
            <w:tcW w:w="534" w:type="dxa"/>
          </w:tcPr>
          <w:p w:rsidR="00AC0D2B" w:rsidRPr="00AC0D2B" w:rsidRDefault="00AC0D2B" w:rsidP="00AC0D2B">
            <w:pPr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спортивных секций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ШСК</w:t>
            </w:r>
          </w:p>
        </w:tc>
      </w:tr>
      <w:tr w:rsidR="00AC0D2B" w:rsidTr="001043A2">
        <w:tc>
          <w:tcPr>
            <w:tcW w:w="534" w:type="dxa"/>
          </w:tcPr>
          <w:p w:rsidR="00AC0D2B" w:rsidRDefault="00AC0D2B" w:rsidP="00AC0D2B">
            <w:pPr>
              <w:jc w:val="center"/>
            </w:pPr>
          </w:p>
        </w:tc>
        <w:tc>
          <w:tcPr>
            <w:tcW w:w="9037" w:type="dxa"/>
            <w:gridSpan w:val="3"/>
          </w:tcPr>
          <w:p w:rsidR="00AC0D2B" w:rsidRDefault="00AC0D2B" w:rsidP="00A26876">
            <w:pPr>
              <w:jc w:val="center"/>
            </w:pPr>
            <w:r w:rsidRPr="0081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AC0D2B" w:rsidTr="00D322FA">
        <w:tc>
          <w:tcPr>
            <w:tcW w:w="534" w:type="dxa"/>
          </w:tcPr>
          <w:p w:rsidR="00AC0D2B" w:rsidRPr="00AC0D2B" w:rsidRDefault="00AC0D2B" w:rsidP="00AC0D2B">
            <w:pPr>
              <w:jc w:val="center"/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810810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ШСК</w:t>
            </w:r>
          </w:p>
        </w:tc>
      </w:tr>
      <w:tr w:rsidR="00AC0D2B" w:rsidTr="00D322FA">
        <w:tc>
          <w:tcPr>
            <w:tcW w:w="534" w:type="dxa"/>
          </w:tcPr>
          <w:p w:rsidR="00AC0D2B" w:rsidRPr="00AC0D2B" w:rsidRDefault="00AC0D2B" w:rsidP="00AC0D2B">
            <w:pPr>
              <w:jc w:val="center"/>
              <w:rPr>
                <w:rFonts w:ascii="Times New Roman" w:hAnsi="Times New Roman" w:cs="Times New Roman"/>
              </w:rPr>
            </w:pPr>
            <w:r w:rsidRPr="00AC0D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ещения занятий,    контроль наполняемости групп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810810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ШСК</w:t>
            </w:r>
          </w:p>
        </w:tc>
      </w:tr>
      <w:tr w:rsidR="00AC0D2B" w:rsidTr="002113C4">
        <w:tc>
          <w:tcPr>
            <w:tcW w:w="534" w:type="dxa"/>
          </w:tcPr>
          <w:p w:rsidR="00AC0D2B" w:rsidRDefault="00AC0D2B" w:rsidP="00AC0D2B">
            <w:pPr>
              <w:jc w:val="center"/>
            </w:pPr>
          </w:p>
        </w:tc>
        <w:tc>
          <w:tcPr>
            <w:tcW w:w="9037" w:type="dxa"/>
            <w:gridSpan w:val="3"/>
          </w:tcPr>
          <w:p w:rsidR="00AC0D2B" w:rsidRDefault="00AC0D2B" w:rsidP="00A26876">
            <w:pPr>
              <w:jc w:val="center"/>
            </w:pPr>
            <w:r w:rsidRPr="0081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итация и пропаганда</w:t>
            </w:r>
          </w:p>
        </w:tc>
      </w:tr>
      <w:tr w:rsidR="00AC0D2B" w:rsidTr="00A03401">
        <w:tc>
          <w:tcPr>
            <w:tcW w:w="534" w:type="dxa"/>
          </w:tcPr>
          <w:p w:rsidR="00AC0D2B" w:rsidRDefault="00AC0D2B" w:rsidP="00AC0D2B">
            <w:pPr>
              <w:jc w:val="center"/>
            </w:pPr>
          </w:p>
          <w:p w:rsidR="00AC0D2B" w:rsidRPr="00AC0D2B" w:rsidRDefault="00AC0D2B" w:rsidP="00AC0D2B"/>
          <w:p w:rsidR="00AC0D2B" w:rsidRPr="00AC0D2B" w:rsidRDefault="00AC0D2B" w:rsidP="00AC0D2B"/>
          <w:p w:rsidR="00AC0D2B" w:rsidRPr="00AC0D2B" w:rsidRDefault="00AC0D2B" w:rsidP="00AC0D2B"/>
          <w:p w:rsidR="00AC0D2B" w:rsidRDefault="00AC0D2B" w:rsidP="00AC0D2B"/>
          <w:p w:rsidR="00AC0D2B" w:rsidRPr="00AC0D2B" w:rsidRDefault="00AC0D2B" w:rsidP="00AC0D2B"/>
          <w:p w:rsidR="00AC0D2B" w:rsidRDefault="00AC0D2B" w:rsidP="00AC0D2B"/>
          <w:p w:rsidR="00AC0D2B" w:rsidRDefault="00AC0D2B" w:rsidP="00AC0D2B"/>
          <w:p w:rsidR="00AC0D2B" w:rsidRPr="00AC0D2B" w:rsidRDefault="00AC0D2B" w:rsidP="00AC0D2B">
            <w:r>
              <w:t>1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лонтерского движения по пропаганде здорового образа жизни. Проведение бесед и лекций  с использованием презентаций на темы:</w:t>
            </w:r>
          </w:p>
          <w:p w:rsidR="00AC0D2B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AC0D2B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Утренняя гимнастика школьника», «Гигиена и здоровье  школьника», «Вредным привычкам – нет»</w:t>
            </w:r>
          </w:p>
          <w:p w:rsidR="00AC0D2B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5 -7 класс</w:t>
            </w:r>
          </w:p>
          <w:p w:rsidR="00AC0D2B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 Суд на наркотиками», «Слагаемые здорового образа жизни</w:t>
            </w:r>
            <w:r w:rsidRPr="0081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, « 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ГТО? Для чего это нужно», «« Наследие игр «Сочи- 2014г.»</w:t>
            </w:r>
          </w:p>
          <w:p w:rsidR="00AC0D2B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</w:p>
          <w:p w:rsidR="00810810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теме: « Здоровый образ жизни»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0810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плану работы  школы)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C0D2B" w:rsidTr="00A03401">
        <w:tc>
          <w:tcPr>
            <w:tcW w:w="534" w:type="dxa"/>
          </w:tcPr>
          <w:p w:rsidR="00AC0D2B" w:rsidRDefault="00AC0D2B" w:rsidP="00AC0D2B">
            <w:pPr>
              <w:jc w:val="center"/>
            </w:pPr>
            <w:r>
              <w:t>2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/ведение информационного стенда о  деятельности спортивного клуба, итогах спортивных соревнований в школе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C0D2B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D2B" w:rsidTr="00A03401">
        <w:tc>
          <w:tcPr>
            <w:tcW w:w="534" w:type="dxa"/>
          </w:tcPr>
          <w:p w:rsidR="00AC0D2B" w:rsidRDefault="00AC0D2B" w:rsidP="00AC0D2B">
            <w:pPr>
              <w:jc w:val="center"/>
            </w:pPr>
            <w:r>
              <w:t>3.</w:t>
            </w:r>
          </w:p>
        </w:tc>
        <w:tc>
          <w:tcPr>
            <w:tcW w:w="4251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  на сайте ШСК:</w:t>
            </w:r>
          </w:p>
          <w:p w:rsidR="00AC0D2B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— спортивных новостей школы;</w:t>
            </w:r>
          </w:p>
          <w:p w:rsidR="00810810" w:rsidRPr="00810810" w:rsidRDefault="00AC0D2B" w:rsidP="00A2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— победителей спортивных конкурсов, игр, олимпиад.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C0D2B" w:rsidRPr="00810810" w:rsidRDefault="00AC0D2B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</w:tbl>
    <w:p w:rsidR="00AC0D2B" w:rsidRDefault="00AC0D2B" w:rsidP="00AC0D2B">
      <w:pPr>
        <w:jc w:val="center"/>
      </w:pPr>
    </w:p>
    <w:p w:rsidR="00AC0D2B" w:rsidRPr="00810810" w:rsidRDefault="00AC0D2B" w:rsidP="00AC0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</w:t>
      </w:r>
    </w:p>
    <w:p w:rsidR="00AC0D2B" w:rsidRPr="00810810" w:rsidRDefault="00AC0D2B" w:rsidP="00AC0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810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оздоровительных и спортивно-массовых мероприятий в ШСК</w:t>
      </w:r>
    </w:p>
    <w:p w:rsidR="00AC0D2B" w:rsidRPr="00810810" w:rsidRDefault="00075598" w:rsidP="00AC0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0-2021</w:t>
      </w:r>
      <w:bookmarkStart w:id="0" w:name="_GoBack"/>
      <w:bookmarkEnd w:id="0"/>
      <w:r w:rsidR="00AC0D2B" w:rsidRPr="00810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 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2949"/>
        <w:gridCol w:w="1554"/>
        <w:gridCol w:w="2204"/>
        <w:gridCol w:w="2066"/>
      </w:tblGrid>
      <w:tr w:rsidR="00AC0D2B" w:rsidTr="00BD48C6">
        <w:tc>
          <w:tcPr>
            <w:tcW w:w="592" w:type="dxa"/>
            <w:vAlign w:val="center"/>
          </w:tcPr>
          <w:p w:rsidR="00AC0D2B" w:rsidRPr="00810810" w:rsidRDefault="00AC0D2B" w:rsidP="00AC0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0810" w:rsidRPr="00810810" w:rsidRDefault="00075598" w:rsidP="00AC0D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AC0D2B" w:rsidRPr="00810810" w:rsidRDefault="00AC0D2B" w:rsidP="00AC0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573" w:type="dxa"/>
            <w:vAlign w:val="center"/>
          </w:tcPr>
          <w:p w:rsidR="00AC0D2B" w:rsidRPr="00810810" w:rsidRDefault="00AC0D2B" w:rsidP="00AC0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1" w:type="dxa"/>
            <w:vAlign w:val="center"/>
          </w:tcPr>
          <w:p w:rsidR="00AC0D2B" w:rsidRPr="00810810" w:rsidRDefault="00AC0D2B" w:rsidP="00AC0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66" w:type="dxa"/>
            <w:vAlign w:val="center"/>
          </w:tcPr>
          <w:p w:rsidR="00AC0D2B" w:rsidRPr="00810810" w:rsidRDefault="00AC0D2B" w:rsidP="00AC0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6F84" w:rsidTr="00BD48C6">
        <w:tc>
          <w:tcPr>
            <w:tcW w:w="592" w:type="dxa"/>
          </w:tcPr>
          <w:p w:rsidR="00456F84" w:rsidRDefault="00456F84" w:rsidP="00AC0D2B">
            <w:pPr>
              <w:jc w:val="center"/>
            </w:pPr>
          </w:p>
        </w:tc>
        <w:tc>
          <w:tcPr>
            <w:tcW w:w="8979" w:type="dxa"/>
            <w:gridSpan w:val="4"/>
          </w:tcPr>
          <w:p w:rsidR="00456F84" w:rsidRDefault="00456F84" w:rsidP="00AC0D2B">
            <w:pPr>
              <w:jc w:val="center"/>
            </w:pPr>
            <w:r w:rsidRPr="0081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 – массовые, физкультурно-оздоров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456F84" w:rsidTr="00BD48C6">
        <w:tc>
          <w:tcPr>
            <w:tcW w:w="592" w:type="dxa"/>
          </w:tcPr>
          <w:p w:rsidR="00456F84" w:rsidRPr="00456F84" w:rsidRDefault="00456F84" w:rsidP="00AC0D2B">
            <w:pPr>
              <w:jc w:val="center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9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Путешествие под новый год» с участием детей имеющих отклонение в здоровье.</w:t>
            </w:r>
          </w:p>
        </w:tc>
        <w:tc>
          <w:tcPr>
            <w:tcW w:w="1573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1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66" w:type="dxa"/>
            <w:vAlign w:val="center"/>
          </w:tcPr>
          <w:p w:rsidR="00456F84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F84" w:rsidTr="00BD48C6">
        <w:tc>
          <w:tcPr>
            <w:tcW w:w="592" w:type="dxa"/>
          </w:tcPr>
          <w:p w:rsidR="00456F84" w:rsidRPr="00456F84" w:rsidRDefault="00456F84" w:rsidP="00AC0D2B">
            <w:pPr>
              <w:jc w:val="center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9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портивный проект</w:t>
            </w:r>
          </w:p>
          <w:p w:rsidR="00810810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 Дворовый тренер»</w:t>
            </w:r>
          </w:p>
        </w:tc>
        <w:tc>
          <w:tcPr>
            <w:tcW w:w="1573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1-      11 класс</w:t>
            </w:r>
          </w:p>
        </w:tc>
        <w:tc>
          <w:tcPr>
            <w:tcW w:w="2066" w:type="dxa"/>
            <w:vAlign w:val="center"/>
          </w:tcPr>
          <w:p w:rsidR="00456F84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56F84" w:rsidTr="00BD48C6">
        <w:tc>
          <w:tcPr>
            <w:tcW w:w="592" w:type="dxa"/>
          </w:tcPr>
          <w:p w:rsidR="00456F84" w:rsidRPr="00456F84" w:rsidRDefault="00456F84" w:rsidP="00AC0D2B">
            <w:pPr>
              <w:jc w:val="center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9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810810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 Армейские забавы».</w:t>
            </w:r>
          </w:p>
        </w:tc>
        <w:tc>
          <w:tcPr>
            <w:tcW w:w="1573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1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810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2066" w:type="dxa"/>
            <w:vAlign w:val="center"/>
          </w:tcPr>
          <w:p w:rsidR="00A26876" w:rsidRDefault="00456F84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  <w:r w:rsidR="00A26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56F84" w:rsidTr="00BD48C6">
        <w:tc>
          <w:tcPr>
            <w:tcW w:w="592" w:type="dxa"/>
          </w:tcPr>
          <w:p w:rsidR="00456F84" w:rsidRPr="00456F84" w:rsidRDefault="00456F84" w:rsidP="00AC0D2B">
            <w:pPr>
              <w:jc w:val="center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9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F84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810810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, я – олимпийская  семья» с участием детей имеющих отклонение в здоровье.</w:t>
            </w:r>
          </w:p>
        </w:tc>
        <w:tc>
          <w:tcPr>
            <w:tcW w:w="1573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1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1 -4</w:t>
            </w:r>
          </w:p>
          <w:p w:rsidR="00810810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66" w:type="dxa"/>
            <w:vAlign w:val="center"/>
          </w:tcPr>
          <w:p w:rsidR="00456F84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456F84" w:rsidTr="00BD48C6">
        <w:tc>
          <w:tcPr>
            <w:tcW w:w="592" w:type="dxa"/>
          </w:tcPr>
          <w:p w:rsidR="00456F84" w:rsidRPr="00456F84" w:rsidRDefault="00456F84" w:rsidP="00AC0D2B">
            <w:pPr>
              <w:jc w:val="center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9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810810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От успехов в школе к успехам в службе».</w:t>
            </w:r>
          </w:p>
        </w:tc>
        <w:tc>
          <w:tcPr>
            <w:tcW w:w="1573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1" w:type="dxa"/>
            <w:vAlign w:val="center"/>
          </w:tcPr>
          <w:p w:rsidR="00456F84" w:rsidRPr="00810810" w:rsidRDefault="00A2687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066" w:type="dxa"/>
            <w:vAlign w:val="center"/>
          </w:tcPr>
          <w:p w:rsidR="00456F84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56F84" w:rsidTr="00BD48C6">
        <w:tc>
          <w:tcPr>
            <w:tcW w:w="592" w:type="dxa"/>
          </w:tcPr>
          <w:p w:rsidR="00456F84" w:rsidRPr="00456F84" w:rsidRDefault="00456F84" w:rsidP="00AC0D2B">
            <w:pPr>
              <w:jc w:val="center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49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:rsidR="00810810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 Масленица пришла!». (Народные  игры, забавы)</w:t>
            </w:r>
          </w:p>
        </w:tc>
        <w:tc>
          <w:tcPr>
            <w:tcW w:w="1573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1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1 — 11 класс</w:t>
            </w:r>
          </w:p>
        </w:tc>
        <w:tc>
          <w:tcPr>
            <w:tcW w:w="2066" w:type="dxa"/>
            <w:vAlign w:val="center"/>
          </w:tcPr>
          <w:p w:rsidR="00456F84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56F84" w:rsidTr="00BD48C6">
        <w:tc>
          <w:tcPr>
            <w:tcW w:w="592" w:type="dxa"/>
          </w:tcPr>
          <w:p w:rsidR="00456F84" w:rsidRPr="00456F84" w:rsidRDefault="00456F84" w:rsidP="00AC0D2B">
            <w:pPr>
              <w:jc w:val="center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9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изкультурно-оздоровительный фестиваль  «</w:t>
            </w:r>
            <w:proofErr w:type="spellStart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ианские</w:t>
            </w:r>
            <w:proofErr w:type="spellEnd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» с участием детей имеющих отклонение в здоровье.</w:t>
            </w:r>
          </w:p>
        </w:tc>
        <w:tc>
          <w:tcPr>
            <w:tcW w:w="1573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1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  <w:p w:rsidR="00810810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№ 37, 28, 30</w:t>
            </w:r>
          </w:p>
        </w:tc>
        <w:tc>
          <w:tcPr>
            <w:tcW w:w="2066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456F84" w:rsidTr="00BD48C6">
        <w:tc>
          <w:tcPr>
            <w:tcW w:w="592" w:type="dxa"/>
          </w:tcPr>
          <w:p w:rsidR="00456F84" w:rsidRPr="00456F84" w:rsidRDefault="00456F84" w:rsidP="00AC0D2B">
            <w:pPr>
              <w:jc w:val="center"/>
              <w:rPr>
                <w:rFonts w:ascii="Times New Roman" w:hAnsi="Times New Roman" w:cs="Times New Roman"/>
              </w:rPr>
            </w:pPr>
            <w:r w:rsidRPr="00456F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49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   здоровья.</w:t>
            </w:r>
          </w:p>
          <w:p w:rsidR="00810810" w:rsidRPr="00810810" w:rsidRDefault="00456F84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 Мы готовы к ГТО»</w:t>
            </w:r>
          </w:p>
        </w:tc>
        <w:tc>
          <w:tcPr>
            <w:tcW w:w="1573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1" w:type="dxa"/>
            <w:vAlign w:val="center"/>
          </w:tcPr>
          <w:p w:rsidR="00456F84" w:rsidRPr="00810810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2066" w:type="dxa"/>
            <w:vAlign w:val="center"/>
          </w:tcPr>
          <w:p w:rsidR="00456F84" w:rsidRDefault="00456F84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26876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2687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56F84" w:rsidTr="00BD48C6">
        <w:tc>
          <w:tcPr>
            <w:tcW w:w="592" w:type="dxa"/>
          </w:tcPr>
          <w:p w:rsidR="00456F84" w:rsidRDefault="00456F84" w:rsidP="00AC0D2B">
            <w:pPr>
              <w:jc w:val="center"/>
            </w:pPr>
          </w:p>
        </w:tc>
        <w:tc>
          <w:tcPr>
            <w:tcW w:w="8979" w:type="dxa"/>
            <w:gridSpan w:val="4"/>
          </w:tcPr>
          <w:p w:rsidR="00456F84" w:rsidRDefault="00456F84" w:rsidP="00AC0D2B">
            <w:pPr>
              <w:jc w:val="center"/>
            </w:pPr>
            <w:r w:rsidRPr="0081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енство школы по видам спорта</w:t>
            </w:r>
          </w:p>
        </w:tc>
      </w:tr>
      <w:tr w:rsidR="00BD48C6" w:rsidTr="00BD48C6">
        <w:tc>
          <w:tcPr>
            <w:tcW w:w="592" w:type="dxa"/>
          </w:tcPr>
          <w:p w:rsidR="00BD48C6" w:rsidRPr="00456F84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D4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552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552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552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 класс</w:t>
            </w:r>
          </w:p>
        </w:tc>
        <w:tc>
          <w:tcPr>
            <w:tcW w:w="2066" w:type="dxa"/>
            <w:vAlign w:val="center"/>
          </w:tcPr>
          <w:p w:rsidR="00BD48C6" w:rsidRDefault="00BD48C6" w:rsidP="00552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КС</w:t>
            </w:r>
          </w:p>
          <w:p w:rsidR="00BD48C6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8C6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BD48C6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BD48C6" w:rsidTr="00BD48C6">
        <w:tc>
          <w:tcPr>
            <w:tcW w:w="592" w:type="dxa"/>
          </w:tcPr>
          <w:p w:rsidR="00BD48C6" w:rsidRPr="00456F84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48C6" w:rsidRPr="0045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футбола.</w:t>
            </w:r>
          </w:p>
          <w:p w:rsidR="00BD48C6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</w:t>
            </w:r>
          </w:p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– футболу.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ноябрь</w:t>
            </w:r>
          </w:p>
          <w:p w:rsidR="00810810" w:rsidRPr="00810810" w:rsidRDefault="00075598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810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1 – 10 класс</w:t>
            </w:r>
          </w:p>
        </w:tc>
        <w:tc>
          <w:tcPr>
            <w:tcW w:w="2066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D48C6" w:rsidTr="00BD48C6">
        <w:tc>
          <w:tcPr>
            <w:tcW w:w="592" w:type="dxa"/>
          </w:tcPr>
          <w:p w:rsidR="00BD48C6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4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552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  тенниса</w:t>
            </w:r>
          </w:p>
          <w:p w:rsidR="00810810" w:rsidRPr="00810810" w:rsidRDefault="00BD48C6" w:rsidP="005526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 настольному теннису.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552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552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  <w:p w:rsidR="00810810" w:rsidRPr="00810810" w:rsidRDefault="00BD48C6" w:rsidP="005526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66" w:type="dxa"/>
            <w:vAlign w:val="center"/>
          </w:tcPr>
          <w:p w:rsidR="00BD48C6" w:rsidRDefault="00BD48C6" w:rsidP="00552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BD48C6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BD48C6" w:rsidTr="00BD48C6">
        <w:tc>
          <w:tcPr>
            <w:tcW w:w="592" w:type="dxa"/>
          </w:tcPr>
          <w:p w:rsidR="00BD48C6" w:rsidRPr="00456F84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D48C6" w:rsidRPr="0045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уризма</w:t>
            </w:r>
          </w:p>
          <w:p w:rsidR="00810810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 пешеходному туризму   «Туристическая тропа».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2 – 5</w:t>
            </w:r>
          </w:p>
          <w:p w:rsidR="00810810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66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BD48C6" w:rsidTr="00BD48C6">
        <w:tc>
          <w:tcPr>
            <w:tcW w:w="592" w:type="dxa"/>
          </w:tcPr>
          <w:p w:rsidR="00BD48C6" w:rsidRPr="00456F84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D48C6" w:rsidRPr="0045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  день баскетбола.</w:t>
            </w:r>
          </w:p>
          <w:p w:rsidR="00810810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 баскетболу.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7 -11 классы</w:t>
            </w:r>
          </w:p>
        </w:tc>
        <w:tc>
          <w:tcPr>
            <w:tcW w:w="2066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BD48C6" w:rsidRPr="001E7A97" w:rsidRDefault="001E7A97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 Н.А.</w:t>
            </w:r>
          </w:p>
        </w:tc>
      </w:tr>
      <w:tr w:rsidR="00BD48C6" w:rsidTr="00BD48C6">
        <w:tc>
          <w:tcPr>
            <w:tcW w:w="592" w:type="dxa"/>
          </w:tcPr>
          <w:p w:rsidR="00BD48C6" w:rsidRPr="00456F84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D48C6" w:rsidRPr="0045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имних видов спорта.</w:t>
            </w:r>
          </w:p>
          <w:p w:rsidR="00810810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 На приз Деда Мороза»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1 –  2 классы</w:t>
            </w:r>
          </w:p>
        </w:tc>
        <w:tc>
          <w:tcPr>
            <w:tcW w:w="2066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тьева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 М.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BD48C6" w:rsidTr="00BD48C6">
        <w:tc>
          <w:tcPr>
            <w:tcW w:w="592" w:type="dxa"/>
          </w:tcPr>
          <w:p w:rsidR="00BD48C6" w:rsidRPr="00456F84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D48C6" w:rsidRPr="0045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волейбола.</w:t>
            </w:r>
          </w:p>
          <w:p w:rsidR="00BD48C6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  по</w:t>
            </w:r>
            <w:proofErr w:type="gramEnd"/>
          </w:p>
          <w:p w:rsidR="00810810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болу, волейболу.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5 – 10</w:t>
            </w:r>
          </w:p>
          <w:p w:rsidR="00810810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66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D48C6" w:rsidTr="00BD48C6">
        <w:tc>
          <w:tcPr>
            <w:tcW w:w="592" w:type="dxa"/>
          </w:tcPr>
          <w:p w:rsidR="00BD48C6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D4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 гандболу</w:t>
            </w:r>
          </w:p>
        </w:tc>
        <w:tc>
          <w:tcPr>
            <w:tcW w:w="1573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66" w:type="dxa"/>
            <w:vAlign w:val="center"/>
          </w:tcPr>
          <w:p w:rsidR="00BD48C6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BD48C6" w:rsidRPr="00810810" w:rsidRDefault="001E7A97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D48C6" w:rsidTr="00BD48C6">
        <w:tc>
          <w:tcPr>
            <w:tcW w:w="592" w:type="dxa"/>
          </w:tcPr>
          <w:p w:rsidR="00BD48C6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49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 шахматам, шашкам</w:t>
            </w:r>
          </w:p>
        </w:tc>
        <w:tc>
          <w:tcPr>
            <w:tcW w:w="1573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1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66" w:type="dxa"/>
            <w:vAlign w:val="center"/>
          </w:tcPr>
          <w:p w:rsidR="00BD48C6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BD48C6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д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BD48C6" w:rsidRPr="00810810" w:rsidRDefault="00A26876" w:rsidP="00A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D48C6" w:rsidTr="00BD48C6">
        <w:tc>
          <w:tcPr>
            <w:tcW w:w="592" w:type="dxa"/>
          </w:tcPr>
          <w:p w:rsidR="00BD48C6" w:rsidRPr="00456F84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D48C6" w:rsidRPr="0045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легкой атлетике</w:t>
            </w:r>
          </w:p>
          <w:p w:rsidR="00810810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оатлетическая эстафета».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  <w:p w:rsidR="00810810" w:rsidRPr="00810810" w:rsidRDefault="00BD48C6" w:rsidP="00456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66" w:type="dxa"/>
            <w:vAlign w:val="center"/>
          </w:tcPr>
          <w:p w:rsidR="00BD48C6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BD48C6" w:rsidTr="00BD48C6">
        <w:tc>
          <w:tcPr>
            <w:tcW w:w="592" w:type="dxa"/>
          </w:tcPr>
          <w:p w:rsidR="00BD48C6" w:rsidRDefault="00BD48C6" w:rsidP="00AC0D2B">
            <w:pPr>
              <w:jc w:val="center"/>
            </w:pPr>
          </w:p>
        </w:tc>
        <w:tc>
          <w:tcPr>
            <w:tcW w:w="8979" w:type="dxa"/>
            <w:gridSpan w:val="4"/>
          </w:tcPr>
          <w:p w:rsidR="00BD48C6" w:rsidRDefault="00BD48C6" w:rsidP="00AC0D2B">
            <w:pPr>
              <w:jc w:val="center"/>
            </w:pPr>
            <w:r w:rsidRPr="0081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муниципальных, региональных спортивных соревнованиях по видам спорта</w:t>
            </w:r>
          </w:p>
        </w:tc>
      </w:tr>
      <w:tr w:rsidR="00BD48C6" w:rsidTr="00BD48C6">
        <w:tc>
          <w:tcPr>
            <w:tcW w:w="592" w:type="dxa"/>
          </w:tcPr>
          <w:p w:rsidR="00BD48C6" w:rsidRPr="00456F84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D48C6" w:rsidRPr="0045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Клуба в городских, региональных, Всероссийских соревнованиях по видам спорта (согласно   плану)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– 11 класс</w:t>
            </w:r>
          </w:p>
        </w:tc>
        <w:tc>
          <w:tcPr>
            <w:tcW w:w="2066" w:type="dxa"/>
            <w:vAlign w:val="center"/>
          </w:tcPr>
          <w:p w:rsidR="00BD48C6" w:rsidRPr="00810810" w:rsidRDefault="00BD48C6" w:rsidP="00456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Клуба в городских, региональных, Всероссийских соревнованиях по видам спорта (согласно   плану)</w:t>
            </w:r>
          </w:p>
        </w:tc>
      </w:tr>
      <w:tr w:rsidR="00BD48C6" w:rsidTr="00E9789E">
        <w:tc>
          <w:tcPr>
            <w:tcW w:w="592" w:type="dxa"/>
          </w:tcPr>
          <w:p w:rsidR="00BD48C6" w:rsidRDefault="00BD48C6" w:rsidP="00AC0D2B">
            <w:pPr>
              <w:jc w:val="center"/>
            </w:pPr>
          </w:p>
        </w:tc>
        <w:tc>
          <w:tcPr>
            <w:tcW w:w="8979" w:type="dxa"/>
            <w:gridSpan w:val="4"/>
          </w:tcPr>
          <w:p w:rsidR="00BD48C6" w:rsidRDefault="00BD48C6" w:rsidP="00AC0D2B">
            <w:pPr>
              <w:jc w:val="center"/>
            </w:pPr>
            <w:r w:rsidRPr="0081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ая олимпиада школьников по физической культуре</w:t>
            </w:r>
          </w:p>
        </w:tc>
      </w:tr>
      <w:tr w:rsidR="00BD48C6" w:rsidTr="00600C6B">
        <w:tc>
          <w:tcPr>
            <w:tcW w:w="592" w:type="dxa"/>
          </w:tcPr>
          <w:p w:rsidR="00BD48C6" w:rsidRPr="00BD48C6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D48C6" w:rsidRPr="00BD4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по физической культуре.</w:t>
            </w:r>
          </w:p>
          <w:p w:rsidR="00810810" w:rsidRPr="00810810" w:rsidRDefault="00BD48C6" w:rsidP="00BD4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( школьный этап)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5- 10 классы</w:t>
            </w:r>
          </w:p>
        </w:tc>
        <w:tc>
          <w:tcPr>
            <w:tcW w:w="2066" w:type="dxa"/>
            <w:vAlign w:val="center"/>
          </w:tcPr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BD48C6" w:rsidTr="00600C6B">
        <w:tc>
          <w:tcPr>
            <w:tcW w:w="592" w:type="dxa"/>
          </w:tcPr>
          <w:p w:rsidR="00BD48C6" w:rsidRPr="00BD48C6" w:rsidRDefault="00A26876" w:rsidP="00AC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D48C6" w:rsidRPr="00BD4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по физической культуре.</w:t>
            </w:r>
          </w:p>
          <w:p w:rsidR="00810810" w:rsidRPr="00810810" w:rsidRDefault="00BD48C6" w:rsidP="00BD4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(  муниципальный этап)</w:t>
            </w:r>
          </w:p>
        </w:tc>
        <w:tc>
          <w:tcPr>
            <w:tcW w:w="1573" w:type="dxa"/>
            <w:vAlign w:val="center"/>
          </w:tcPr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1" w:type="dxa"/>
            <w:vAlign w:val="center"/>
          </w:tcPr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школьного этапа</w:t>
            </w:r>
          </w:p>
        </w:tc>
        <w:tc>
          <w:tcPr>
            <w:tcW w:w="2066" w:type="dxa"/>
            <w:vAlign w:val="center"/>
          </w:tcPr>
          <w:p w:rsidR="00BD48C6" w:rsidRPr="00810810" w:rsidRDefault="00BD48C6" w:rsidP="00BD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СК</w:t>
            </w:r>
          </w:p>
        </w:tc>
      </w:tr>
    </w:tbl>
    <w:p w:rsidR="00AC0D2B" w:rsidRDefault="00AC0D2B" w:rsidP="00AC0D2B">
      <w:pPr>
        <w:jc w:val="center"/>
      </w:pPr>
    </w:p>
    <w:sectPr w:rsidR="00AC0D2B" w:rsidSect="004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69A"/>
    <w:multiLevelType w:val="multilevel"/>
    <w:tmpl w:val="291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A50DD"/>
    <w:multiLevelType w:val="multilevel"/>
    <w:tmpl w:val="054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2B"/>
    <w:rsid w:val="00075598"/>
    <w:rsid w:val="001E7A97"/>
    <w:rsid w:val="00456F84"/>
    <w:rsid w:val="00467F88"/>
    <w:rsid w:val="00773BC7"/>
    <w:rsid w:val="00A26876"/>
    <w:rsid w:val="00AC0D2B"/>
    <w:rsid w:val="00BD48C6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46877-7E85-4421-86A8-DE251597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088E-888B-4E5C-AC7D-2F2A239D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ilya</cp:lastModifiedBy>
  <cp:revision>3</cp:revision>
  <cp:lastPrinted>2019-09-17T07:32:00Z</cp:lastPrinted>
  <dcterms:created xsi:type="dcterms:W3CDTF">2020-09-22T17:14:00Z</dcterms:created>
  <dcterms:modified xsi:type="dcterms:W3CDTF">2020-10-18T06:42:00Z</dcterms:modified>
</cp:coreProperties>
</file>